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0AC8F" w14:textId="53DE3E52" w:rsidR="0081622F" w:rsidRPr="0081622F" w:rsidRDefault="008F7E92" w:rsidP="0081622F">
      <w:pPr>
        <w:spacing w:before="120" w:line="240" w:lineRule="auto"/>
        <w:ind w:right="0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</w:pPr>
      <w:r w:rsidRPr="0081622F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Курсы повышения квалификации</w:t>
      </w:r>
      <w:r w:rsidR="00902794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 xml:space="preserve"> по теме:</w:t>
      </w:r>
      <w:r w:rsidRPr="0081622F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="009A42E8" w:rsidRPr="0081622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«ФГОС основного общего образования:</w:t>
      </w:r>
      <w:r w:rsidR="00E6744E" w:rsidRPr="0081622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="009A42E8" w:rsidRPr="0081622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формирование метапредметных компетенций средствами учебных предметов»</w:t>
      </w:r>
      <w:r w:rsidRPr="0081622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="00902794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(</w:t>
      </w:r>
      <w:r w:rsidR="00902794" w:rsidRPr="00902794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 xml:space="preserve">на базе </w:t>
      </w:r>
      <w:r w:rsidR="00902794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 xml:space="preserve">московской </w:t>
      </w:r>
      <w:r w:rsidR="00902794" w:rsidRPr="00902794">
        <w:rPr>
          <w:rFonts w:ascii="Times New Roman" w:eastAsia="Times New Roman" w:hAnsi="Times New Roman" w:cs="Times New Roman"/>
          <w:bCs/>
          <w:color w:val="222222"/>
          <w:sz w:val="28"/>
          <w:szCs w:val="28"/>
          <w:shd w:val="clear" w:color="auto" w:fill="FFFFFF"/>
          <w:lang w:eastAsia="ru-RU"/>
        </w:rPr>
        <w:t>школы №91)</w:t>
      </w:r>
    </w:p>
    <w:p w14:paraId="4FEFE1A4" w14:textId="77777777" w:rsidR="0081622F" w:rsidRDefault="0081622F" w:rsidP="00E6744E">
      <w:pPr>
        <w:spacing w:before="120" w:line="240" w:lineRule="auto"/>
        <w:ind w:right="0" w:firstLine="567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p w14:paraId="6AA33008" w14:textId="1DA0830F" w:rsidR="0081622F" w:rsidRPr="0081622F" w:rsidRDefault="0081622F" w:rsidP="0081622F">
      <w:pPr>
        <w:spacing w:before="120" w:line="240" w:lineRule="auto"/>
        <w:ind w:right="0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</w:pPr>
      <w:r w:rsidRPr="0081622F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ЗАЯВКА</w:t>
      </w:r>
    </w:p>
    <w:p w14:paraId="1176A609" w14:textId="77777777" w:rsidR="0081622F" w:rsidRDefault="0081622F" w:rsidP="00E6744E">
      <w:pPr>
        <w:spacing w:before="120" w:line="240" w:lineRule="auto"/>
        <w:ind w:right="0" w:firstLine="567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</w:pPr>
    </w:p>
    <w:p w14:paraId="06D6B364" w14:textId="7293CDDE" w:rsidR="00D25AB6" w:rsidRDefault="00D25AB6" w:rsidP="0081622F">
      <w:pPr>
        <w:spacing w:before="120" w:line="240" w:lineRule="auto"/>
        <w:ind w:right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>Название ОУ</w:t>
      </w:r>
      <w:r w:rsidR="0081622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(полностью)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______________________________________________________________</w:t>
      </w:r>
    </w:p>
    <w:p w14:paraId="3E81A156" w14:textId="781FAF44" w:rsidR="00D25AB6" w:rsidRDefault="00D25AB6" w:rsidP="0081622F">
      <w:pPr>
        <w:spacing w:before="120" w:line="240" w:lineRule="auto"/>
        <w:ind w:right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>Адрес ОУ  с индексом _________________________________________________________________</w:t>
      </w:r>
    </w:p>
    <w:p w14:paraId="627BA567" w14:textId="2B4DBBC1" w:rsidR="00D25AB6" w:rsidRDefault="00D25AB6" w:rsidP="0081622F">
      <w:pPr>
        <w:spacing w:before="120" w:line="240" w:lineRule="auto"/>
        <w:ind w:right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>ФИО директора ______________________________________________________________________</w:t>
      </w:r>
    </w:p>
    <w:p w14:paraId="5229FB26" w14:textId="5299FA2F" w:rsidR="0081622F" w:rsidRDefault="00D25AB6" w:rsidP="0081622F">
      <w:pPr>
        <w:spacing w:before="120" w:line="240" w:lineRule="auto"/>
        <w:ind w:right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>ФИО куратора школьной команды_</w:t>
      </w:r>
      <w:r w:rsidR="0081622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>______________________________________________________</w:t>
      </w:r>
    </w:p>
    <w:p w14:paraId="7892548F" w14:textId="6028A990" w:rsidR="0081622F" w:rsidRDefault="0081622F" w:rsidP="0081622F">
      <w:pPr>
        <w:spacing w:before="120" w:line="240" w:lineRule="auto"/>
        <w:ind w:right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 w:eastAsia="ru-RU"/>
        </w:rPr>
        <w:t>E-mail _________________________</w:t>
      </w:r>
      <w:r w:rsidR="00D25AB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 w:eastAsia="ru-RU"/>
        </w:rPr>
        <w:t>______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 w:eastAsia="ru-RU"/>
        </w:rPr>
        <w:t>________________________________________________</w:t>
      </w:r>
    </w:p>
    <w:p w14:paraId="6EC2B717" w14:textId="12FDD9F9" w:rsidR="0081622F" w:rsidRDefault="0081622F" w:rsidP="0081622F">
      <w:pPr>
        <w:spacing w:before="120" w:line="240" w:lineRule="auto"/>
        <w:ind w:right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>Контактные телефоны _________________</w:t>
      </w:r>
      <w:r w:rsidR="00D25AB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>______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>__________________________________________</w:t>
      </w:r>
    </w:p>
    <w:p w14:paraId="29487865" w14:textId="77777777" w:rsidR="00D25AB6" w:rsidRDefault="00D25AB6" w:rsidP="00D25AB6">
      <w:pPr>
        <w:rPr>
          <w:rFonts w:asciiTheme="majorHAnsi" w:hAnsiTheme="majorHAnsi"/>
          <w:sz w:val="28"/>
        </w:rPr>
      </w:pPr>
    </w:p>
    <w:p w14:paraId="7217FE5D" w14:textId="5E547D22" w:rsidR="00D25AB6" w:rsidRDefault="00D25AB6" w:rsidP="00D25AB6">
      <w:pP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>Планируемые участники</w:t>
      </w:r>
      <w:r w:rsidR="006411F1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(список можно будет уточнить при заключении договора)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>:</w:t>
      </w:r>
    </w:p>
    <w:p w14:paraId="5784E07E" w14:textId="77777777" w:rsidR="00D25AB6" w:rsidRDefault="00D25AB6" w:rsidP="00D25AB6">
      <w:pPr>
        <w:rPr>
          <w:rFonts w:asciiTheme="majorHAnsi" w:hAnsiTheme="majorHAnsi"/>
          <w:b/>
          <w:sz w:val="28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4810"/>
        <w:gridCol w:w="1277"/>
        <w:gridCol w:w="3542"/>
      </w:tblGrid>
      <w:tr w:rsidR="00D25AB6" w:rsidRPr="009020BF" w14:paraId="507AE9E5" w14:textId="77777777" w:rsidTr="00D25AB6">
        <w:tc>
          <w:tcPr>
            <w:tcW w:w="332" w:type="pct"/>
            <w:shd w:val="clear" w:color="auto" w:fill="auto"/>
          </w:tcPr>
          <w:p w14:paraId="1D861DB7" w14:textId="442E4582" w:rsidR="00D25AB6" w:rsidRPr="00D25AB6" w:rsidRDefault="00D25AB6" w:rsidP="00390EE6">
            <w:pPr>
              <w:pStyle w:val="3"/>
            </w:pPr>
            <w:r w:rsidRPr="00D25AB6">
              <w:t>№</w:t>
            </w:r>
          </w:p>
        </w:tc>
        <w:tc>
          <w:tcPr>
            <w:tcW w:w="2332" w:type="pct"/>
            <w:shd w:val="clear" w:color="auto" w:fill="auto"/>
          </w:tcPr>
          <w:p w14:paraId="3D2EA68F" w14:textId="74B44E57" w:rsidR="00D25AB6" w:rsidRPr="009020BF" w:rsidRDefault="00D25AB6" w:rsidP="00D25AB6">
            <w:pPr>
              <w:pStyle w:val="3"/>
            </w:pPr>
            <w:r>
              <w:t xml:space="preserve"> </w:t>
            </w:r>
            <w:r w:rsidRPr="009020BF">
              <w:rPr>
                <w:sz w:val="22"/>
                <w:szCs w:val="22"/>
              </w:rPr>
              <w:t>Фамилия, имя, отчество (полностью)</w:t>
            </w:r>
          </w:p>
        </w:tc>
        <w:tc>
          <w:tcPr>
            <w:tcW w:w="619" w:type="pct"/>
          </w:tcPr>
          <w:p w14:paraId="41B894D0" w14:textId="53CA4D45" w:rsidR="00D25AB6" w:rsidRPr="009020BF" w:rsidRDefault="00D25AB6" w:rsidP="00390EE6">
            <w:pPr>
              <w:pStyle w:val="3"/>
            </w:pPr>
            <w:r>
              <w:t>Предмет</w:t>
            </w:r>
          </w:p>
        </w:tc>
        <w:tc>
          <w:tcPr>
            <w:tcW w:w="1717" w:type="pct"/>
          </w:tcPr>
          <w:p w14:paraId="6131D9BC" w14:textId="7E4E39B6" w:rsidR="00D25AB6" w:rsidRPr="00D25AB6" w:rsidRDefault="00D25AB6" w:rsidP="00D25AB6">
            <w:pPr>
              <w:pStyle w:val="3"/>
              <w:rPr>
                <w:lang w:val="en-US"/>
              </w:rPr>
            </w:pPr>
            <w:r>
              <w:t xml:space="preserve"> </w:t>
            </w:r>
            <w:r>
              <w:t xml:space="preserve">Контакты (телефон, </w:t>
            </w:r>
            <w:r>
              <w:rPr>
                <w:lang w:val="en-US"/>
              </w:rPr>
              <w:t>e-mail)</w:t>
            </w:r>
          </w:p>
        </w:tc>
      </w:tr>
      <w:tr w:rsidR="00D25AB6" w:rsidRPr="009020BF" w14:paraId="238204FA" w14:textId="77777777" w:rsidTr="00D25AB6">
        <w:tc>
          <w:tcPr>
            <w:tcW w:w="332" w:type="pct"/>
            <w:shd w:val="clear" w:color="auto" w:fill="auto"/>
          </w:tcPr>
          <w:p w14:paraId="166BE5EA" w14:textId="3E2D6744" w:rsidR="00D25AB6" w:rsidRPr="00D25AB6" w:rsidRDefault="00D25AB6" w:rsidP="00390EE6">
            <w:pPr>
              <w:pStyle w:val="3"/>
            </w:pPr>
            <w:r w:rsidRPr="00D25AB6">
              <w:t>1</w:t>
            </w:r>
          </w:p>
        </w:tc>
        <w:tc>
          <w:tcPr>
            <w:tcW w:w="2332" w:type="pct"/>
            <w:shd w:val="clear" w:color="auto" w:fill="auto"/>
          </w:tcPr>
          <w:p w14:paraId="445FEED1" w14:textId="77777777" w:rsidR="00D25AB6" w:rsidRPr="00A033E8" w:rsidRDefault="00D25AB6" w:rsidP="00390EE6">
            <w:pPr>
              <w:pStyle w:val="3"/>
            </w:pPr>
          </w:p>
        </w:tc>
        <w:tc>
          <w:tcPr>
            <w:tcW w:w="619" w:type="pct"/>
          </w:tcPr>
          <w:p w14:paraId="2F59933B" w14:textId="77777777" w:rsidR="00D25AB6" w:rsidRPr="00A033E8" w:rsidRDefault="00D25AB6" w:rsidP="00390EE6">
            <w:pPr>
              <w:pStyle w:val="3"/>
            </w:pPr>
          </w:p>
        </w:tc>
        <w:tc>
          <w:tcPr>
            <w:tcW w:w="1717" w:type="pct"/>
          </w:tcPr>
          <w:p w14:paraId="1A7206F8" w14:textId="77777777" w:rsidR="00D25AB6" w:rsidRPr="00A033E8" w:rsidRDefault="00D25AB6" w:rsidP="00390EE6">
            <w:pPr>
              <w:pStyle w:val="3"/>
            </w:pPr>
          </w:p>
        </w:tc>
      </w:tr>
      <w:tr w:rsidR="00D25AB6" w:rsidRPr="009020BF" w14:paraId="4954E367" w14:textId="77777777" w:rsidTr="00D25AB6">
        <w:tc>
          <w:tcPr>
            <w:tcW w:w="332" w:type="pct"/>
            <w:shd w:val="clear" w:color="auto" w:fill="auto"/>
          </w:tcPr>
          <w:p w14:paraId="4E05BD17" w14:textId="6EDF69C7" w:rsidR="00D25AB6" w:rsidRPr="00D25AB6" w:rsidRDefault="00D25AB6" w:rsidP="00390EE6">
            <w:pPr>
              <w:pStyle w:val="3"/>
            </w:pPr>
            <w:r w:rsidRPr="00D25AB6">
              <w:t>2</w:t>
            </w:r>
          </w:p>
        </w:tc>
        <w:tc>
          <w:tcPr>
            <w:tcW w:w="2332" w:type="pct"/>
            <w:shd w:val="clear" w:color="auto" w:fill="auto"/>
          </w:tcPr>
          <w:p w14:paraId="4D340621" w14:textId="77777777" w:rsidR="00D25AB6" w:rsidRPr="00A033E8" w:rsidRDefault="00D25AB6" w:rsidP="00390EE6">
            <w:pPr>
              <w:pStyle w:val="3"/>
            </w:pPr>
          </w:p>
        </w:tc>
        <w:tc>
          <w:tcPr>
            <w:tcW w:w="619" w:type="pct"/>
          </w:tcPr>
          <w:p w14:paraId="5FDBF39B" w14:textId="77777777" w:rsidR="00D25AB6" w:rsidRPr="00A033E8" w:rsidRDefault="00D25AB6" w:rsidP="00390EE6">
            <w:pPr>
              <w:pStyle w:val="3"/>
            </w:pPr>
          </w:p>
        </w:tc>
        <w:tc>
          <w:tcPr>
            <w:tcW w:w="1717" w:type="pct"/>
          </w:tcPr>
          <w:p w14:paraId="141D766D" w14:textId="77777777" w:rsidR="00D25AB6" w:rsidRPr="00A033E8" w:rsidRDefault="00D25AB6" w:rsidP="00390EE6">
            <w:pPr>
              <w:pStyle w:val="3"/>
            </w:pPr>
          </w:p>
        </w:tc>
      </w:tr>
      <w:tr w:rsidR="00D25AB6" w:rsidRPr="009020BF" w14:paraId="20FF072E" w14:textId="77777777" w:rsidTr="00D25AB6">
        <w:tc>
          <w:tcPr>
            <w:tcW w:w="332" w:type="pct"/>
            <w:shd w:val="clear" w:color="auto" w:fill="auto"/>
          </w:tcPr>
          <w:p w14:paraId="58A4BBE9" w14:textId="0BE9DB7A" w:rsidR="00D25AB6" w:rsidRPr="00D25AB6" w:rsidRDefault="00D25AB6" w:rsidP="00390EE6">
            <w:pPr>
              <w:pStyle w:val="3"/>
            </w:pPr>
            <w:r w:rsidRPr="00D25AB6">
              <w:t>3</w:t>
            </w:r>
          </w:p>
        </w:tc>
        <w:tc>
          <w:tcPr>
            <w:tcW w:w="2332" w:type="pct"/>
            <w:shd w:val="clear" w:color="auto" w:fill="auto"/>
          </w:tcPr>
          <w:p w14:paraId="42C9BD26" w14:textId="77777777" w:rsidR="00D25AB6" w:rsidRPr="00A033E8" w:rsidRDefault="00D25AB6" w:rsidP="00390EE6">
            <w:pPr>
              <w:pStyle w:val="3"/>
            </w:pPr>
          </w:p>
        </w:tc>
        <w:tc>
          <w:tcPr>
            <w:tcW w:w="619" w:type="pct"/>
          </w:tcPr>
          <w:p w14:paraId="506A3D09" w14:textId="77777777" w:rsidR="00D25AB6" w:rsidRPr="00A033E8" w:rsidRDefault="00D25AB6" w:rsidP="00390EE6">
            <w:pPr>
              <w:pStyle w:val="3"/>
            </w:pPr>
          </w:p>
        </w:tc>
        <w:tc>
          <w:tcPr>
            <w:tcW w:w="1717" w:type="pct"/>
          </w:tcPr>
          <w:p w14:paraId="16B46122" w14:textId="77777777" w:rsidR="00D25AB6" w:rsidRPr="00A033E8" w:rsidRDefault="00D25AB6" w:rsidP="00390EE6">
            <w:pPr>
              <w:pStyle w:val="3"/>
            </w:pPr>
          </w:p>
        </w:tc>
      </w:tr>
      <w:tr w:rsidR="00D25AB6" w:rsidRPr="009020BF" w14:paraId="3D877B38" w14:textId="77777777" w:rsidTr="00D25AB6">
        <w:tc>
          <w:tcPr>
            <w:tcW w:w="332" w:type="pct"/>
            <w:shd w:val="clear" w:color="auto" w:fill="auto"/>
          </w:tcPr>
          <w:p w14:paraId="72C34188" w14:textId="25958541" w:rsidR="00D25AB6" w:rsidRPr="00D25AB6" w:rsidRDefault="00D25AB6" w:rsidP="00390EE6">
            <w:pPr>
              <w:pStyle w:val="3"/>
            </w:pPr>
            <w:r w:rsidRPr="00D25AB6">
              <w:t>4</w:t>
            </w:r>
          </w:p>
        </w:tc>
        <w:tc>
          <w:tcPr>
            <w:tcW w:w="2332" w:type="pct"/>
            <w:shd w:val="clear" w:color="auto" w:fill="auto"/>
          </w:tcPr>
          <w:p w14:paraId="47B5E5BB" w14:textId="77777777" w:rsidR="00D25AB6" w:rsidRPr="00A033E8" w:rsidRDefault="00D25AB6" w:rsidP="00390EE6">
            <w:pPr>
              <w:pStyle w:val="3"/>
              <w:rPr>
                <w:lang w:val="en-US"/>
              </w:rPr>
            </w:pPr>
          </w:p>
        </w:tc>
        <w:tc>
          <w:tcPr>
            <w:tcW w:w="619" w:type="pct"/>
          </w:tcPr>
          <w:p w14:paraId="283B235B" w14:textId="77777777" w:rsidR="00D25AB6" w:rsidRPr="00A033E8" w:rsidRDefault="00D25AB6" w:rsidP="00390EE6">
            <w:pPr>
              <w:pStyle w:val="3"/>
              <w:rPr>
                <w:lang w:val="en-US"/>
              </w:rPr>
            </w:pPr>
          </w:p>
        </w:tc>
        <w:tc>
          <w:tcPr>
            <w:tcW w:w="1717" w:type="pct"/>
          </w:tcPr>
          <w:p w14:paraId="7FC82D86" w14:textId="77777777" w:rsidR="00D25AB6" w:rsidRPr="00A033E8" w:rsidRDefault="00D25AB6" w:rsidP="00390EE6">
            <w:pPr>
              <w:pStyle w:val="3"/>
            </w:pPr>
          </w:p>
        </w:tc>
      </w:tr>
      <w:tr w:rsidR="00D25AB6" w:rsidRPr="009020BF" w14:paraId="37C603F3" w14:textId="77777777" w:rsidTr="00D25AB6">
        <w:tc>
          <w:tcPr>
            <w:tcW w:w="332" w:type="pct"/>
            <w:shd w:val="clear" w:color="auto" w:fill="auto"/>
          </w:tcPr>
          <w:p w14:paraId="118EF1D5" w14:textId="7425CF59" w:rsidR="00D25AB6" w:rsidRPr="00D25AB6" w:rsidRDefault="00D25AB6" w:rsidP="00390EE6">
            <w:pPr>
              <w:pStyle w:val="3"/>
            </w:pPr>
            <w:r w:rsidRPr="00D25AB6">
              <w:t>5</w:t>
            </w:r>
          </w:p>
        </w:tc>
        <w:tc>
          <w:tcPr>
            <w:tcW w:w="2332" w:type="pct"/>
            <w:shd w:val="clear" w:color="auto" w:fill="auto"/>
          </w:tcPr>
          <w:p w14:paraId="33E02DBB" w14:textId="77777777" w:rsidR="00D25AB6" w:rsidRPr="00A033E8" w:rsidRDefault="00D25AB6" w:rsidP="00390EE6">
            <w:pPr>
              <w:pStyle w:val="3"/>
              <w:rPr>
                <w:b/>
                <w:color w:val="C0504D"/>
                <w:lang w:val="en-US"/>
              </w:rPr>
            </w:pPr>
          </w:p>
        </w:tc>
        <w:tc>
          <w:tcPr>
            <w:tcW w:w="619" w:type="pct"/>
          </w:tcPr>
          <w:p w14:paraId="3A471EFF" w14:textId="77777777" w:rsidR="00D25AB6" w:rsidRPr="00A033E8" w:rsidRDefault="00D25AB6" w:rsidP="00390EE6">
            <w:pPr>
              <w:pStyle w:val="3"/>
              <w:rPr>
                <w:b/>
                <w:color w:val="C0504D"/>
                <w:lang w:val="en-US"/>
              </w:rPr>
            </w:pPr>
          </w:p>
        </w:tc>
        <w:tc>
          <w:tcPr>
            <w:tcW w:w="1717" w:type="pct"/>
          </w:tcPr>
          <w:p w14:paraId="557D0217" w14:textId="77777777" w:rsidR="00D25AB6" w:rsidRPr="00A033E8" w:rsidRDefault="00D25AB6" w:rsidP="00390EE6">
            <w:pPr>
              <w:pStyle w:val="3"/>
              <w:rPr>
                <w:b/>
                <w:color w:val="C0504D"/>
                <w:lang w:val="en-US"/>
              </w:rPr>
            </w:pPr>
          </w:p>
        </w:tc>
      </w:tr>
      <w:tr w:rsidR="00D25AB6" w:rsidRPr="009020BF" w14:paraId="584251D7" w14:textId="77777777" w:rsidTr="00D25AB6">
        <w:tc>
          <w:tcPr>
            <w:tcW w:w="332" w:type="pct"/>
            <w:shd w:val="clear" w:color="auto" w:fill="auto"/>
          </w:tcPr>
          <w:p w14:paraId="429241B7" w14:textId="69908722" w:rsidR="00D25AB6" w:rsidRPr="00D25AB6" w:rsidRDefault="00D25AB6" w:rsidP="00390EE6">
            <w:pPr>
              <w:pStyle w:val="3"/>
            </w:pPr>
            <w:r w:rsidRPr="00D25AB6">
              <w:t>6</w:t>
            </w:r>
          </w:p>
        </w:tc>
        <w:tc>
          <w:tcPr>
            <w:tcW w:w="2332" w:type="pct"/>
            <w:shd w:val="clear" w:color="auto" w:fill="auto"/>
          </w:tcPr>
          <w:p w14:paraId="7FEFEB68" w14:textId="77777777" w:rsidR="00D25AB6" w:rsidRPr="00A033E8" w:rsidRDefault="00D25AB6" w:rsidP="00390EE6">
            <w:pPr>
              <w:pStyle w:val="3"/>
            </w:pPr>
          </w:p>
        </w:tc>
        <w:tc>
          <w:tcPr>
            <w:tcW w:w="619" w:type="pct"/>
          </w:tcPr>
          <w:p w14:paraId="3227047F" w14:textId="77777777" w:rsidR="00D25AB6" w:rsidRPr="00A033E8" w:rsidRDefault="00D25AB6" w:rsidP="00390EE6">
            <w:pPr>
              <w:pStyle w:val="3"/>
            </w:pPr>
          </w:p>
        </w:tc>
        <w:tc>
          <w:tcPr>
            <w:tcW w:w="1717" w:type="pct"/>
          </w:tcPr>
          <w:p w14:paraId="1DE43E9A" w14:textId="77777777" w:rsidR="00D25AB6" w:rsidRPr="00A033E8" w:rsidRDefault="00D25AB6" w:rsidP="00390EE6">
            <w:pPr>
              <w:pStyle w:val="3"/>
            </w:pPr>
          </w:p>
        </w:tc>
      </w:tr>
      <w:tr w:rsidR="00D25AB6" w:rsidRPr="009020BF" w14:paraId="0204D5D8" w14:textId="77777777" w:rsidTr="00D25AB6">
        <w:tc>
          <w:tcPr>
            <w:tcW w:w="332" w:type="pct"/>
            <w:shd w:val="clear" w:color="auto" w:fill="auto"/>
          </w:tcPr>
          <w:p w14:paraId="034A9248" w14:textId="689D22A7" w:rsidR="00D25AB6" w:rsidRPr="00D25AB6" w:rsidRDefault="00D25AB6" w:rsidP="00390EE6">
            <w:pPr>
              <w:pStyle w:val="3"/>
            </w:pPr>
            <w:r w:rsidRPr="00D25AB6">
              <w:t>7</w:t>
            </w:r>
          </w:p>
        </w:tc>
        <w:tc>
          <w:tcPr>
            <w:tcW w:w="2332" w:type="pct"/>
            <w:shd w:val="clear" w:color="auto" w:fill="auto"/>
          </w:tcPr>
          <w:p w14:paraId="5EDA7A38" w14:textId="77777777" w:rsidR="00D25AB6" w:rsidRPr="00A033E8" w:rsidRDefault="00D25AB6" w:rsidP="00390EE6">
            <w:pPr>
              <w:pStyle w:val="3"/>
            </w:pPr>
          </w:p>
        </w:tc>
        <w:tc>
          <w:tcPr>
            <w:tcW w:w="619" w:type="pct"/>
          </w:tcPr>
          <w:p w14:paraId="7E8F9AAC" w14:textId="77777777" w:rsidR="00D25AB6" w:rsidRPr="00A033E8" w:rsidRDefault="00D25AB6" w:rsidP="00390EE6">
            <w:pPr>
              <w:pStyle w:val="3"/>
            </w:pPr>
          </w:p>
        </w:tc>
        <w:tc>
          <w:tcPr>
            <w:tcW w:w="1717" w:type="pct"/>
          </w:tcPr>
          <w:p w14:paraId="662DB1A4" w14:textId="77777777" w:rsidR="00D25AB6" w:rsidRPr="00A033E8" w:rsidRDefault="00D25AB6" w:rsidP="00390EE6">
            <w:pPr>
              <w:pStyle w:val="3"/>
            </w:pPr>
          </w:p>
        </w:tc>
      </w:tr>
      <w:tr w:rsidR="00D25AB6" w:rsidRPr="009020BF" w14:paraId="5501C241" w14:textId="77777777" w:rsidTr="00D25AB6">
        <w:tc>
          <w:tcPr>
            <w:tcW w:w="332" w:type="pct"/>
            <w:shd w:val="clear" w:color="auto" w:fill="auto"/>
          </w:tcPr>
          <w:p w14:paraId="0E8C7D37" w14:textId="6F4751CF" w:rsidR="00D25AB6" w:rsidRPr="00D25AB6" w:rsidRDefault="00D25AB6" w:rsidP="00390EE6">
            <w:pPr>
              <w:pStyle w:val="3"/>
            </w:pPr>
            <w:r w:rsidRPr="00D25AB6">
              <w:t>8</w:t>
            </w:r>
          </w:p>
        </w:tc>
        <w:tc>
          <w:tcPr>
            <w:tcW w:w="2332" w:type="pct"/>
            <w:shd w:val="clear" w:color="auto" w:fill="auto"/>
          </w:tcPr>
          <w:p w14:paraId="3EAC4DDF" w14:textId="77777777" w:rsidR="00D25AB6" w:rsidRPr="00A033E8" w:rsidRDefault="00D25AB6" w:rsidP="00390EE6">
            <w:pPr>
              <w:pStyle w:val="3"/>
            </w:pPr>
          </w:p>
        </w:tc>
        <w:tc>
          <w:tcPr>
            <w:tcW w:w="619" w:type="pct"/>
          </w:tcPr>
          <w:p w14:paraId="733438E7" w14:textId="77777777" w:rsidR="00D25AB6" w:rsidRPr="00A033E8" w:rsidRDefault="00D25AB6" w:rsidP="00390EE6">
            <w:pPr>
              <w:pStyle w:val="3"/>
            </w:pPr>
          </w:p>
        </w:tc>
        <w:tc>
          <w:tcPr>
            <w:tcW w:w="1717" w:type="pct"/>
          </w:tcPr>
          <w:p w14:paraId="3577EE67" w14:textId="77777777" w:rsidR="00D25AB6" w:rsidRPr="00A033E8" w:rsidRDefault="00D25AB6" w:rsidP="00390EE6">
            <w:pPr>
              <w:pStyle w:val="3"/>
            </w:pPr>
          </w:p>
        </w:tc>
      </w:tr>
      <w:tr w:rsidR="00D25AB6" w:rsidRPr="009020BF" w14:paraId="6944F15D" w14:textId="77777777" w:rsidTr="00D25AB6">
        <w:tc>
          <w:tcPr>
            <w:tcW w:w="332" w:type="pct"/>
            <w:shd w:val="clear" w:color="auto" w:fill="auto"/>
          </w:tcPr>
          <w:p w14:paraId="3F86137A" w14:textId="1E1A56AE" w:rsidR="00D25AB6" w:rsidRPr="00D25AB6" w:rsidRDefault="00D25AB6" w:rsidP="00390EE6">
            <w:pPr>
              <w:pStyle w:val="3"/>
            </w:pPr>
            <w:r w:rsidRPr="00D25AB6">
              <w:t>9</w:t>
            </w:r>
          </w:p>
        </w:tc>
        <w:tc>
          <w:tcPr>
            <w:tcW w:w="2332" w:type="pct"/>
            <w:shd w:val="clear" w:color="auto" w:fill="auto"/>
          </w:tcPr>
          <w:p w14:paraId="15A5FD53" w14:textId="77777777" w:rsidR="00D25AB6" w:rsidRPr="00A033E8" w:rsidRDefault="00D25AB6" w:rsidP="00390EE6">
            <w:pPr>
              <w:pStyle w:val="3"/>
            </w:pPr>
          </w:p>
        </w:tc>
        <w:tc>
          <w:tcPr>
            <w:tcW w:w="619" w:type="pct"/>
          </w:tcPr>
          <w:p w14:paraId="1BF41001" w14:textId="77777777" w:rsidR="00D25AB6" w:rsidRPr="00A033E8" w:rsidRDefault="00D25AB6" w:rsidP="00390EE6">
            <w:pPr>
              <w:pStyle w:val="3"/>
            </w:pPr>
          </w:p>
        </w:tc>
        <w:tc>
          <w:tcPr>
            <w:tcW w:w="1717" w:type="pct"/>
          </w:tcPr>
          <w:p w14:paraId="7D16A856" w14:textId="77777777" w:rsidR="00D25AB6" w:rsidRPr="00A033E8" w:rsidRDefault="00D25AB6" w:rsidP="00390EE6">
            <w:pPr>
              <w:pStyle w:val="3"/>
            </w:pPr>
          </w:p>
        </w:tc>
      </w:tr>
      <w:tr w:rsidR="00D25AB6" w:rsidRPr="009020BF" w14:paraId="4D5DF9E4" w14:textId="77777777" w:rsidTr="00D25AB6">
        <w:tc>
          <w:tcPr>
            <w:tcW w:w="332" w:type="pct"/>
            <w:shd w:val="clear" w:color="auto" w:fill="auto"/>
          </w:tcPr>
          <w:p w14:paraId="14EC5C06" w14:textId="737C1B03" w:rsidR="00D25AB6" w:rsidRPr="00D25AB6" w:rsidRDefault="00D25AB6" w:rsidP="00390EE6">
            <w:pPr>
              <w:pStyle w:val="3"/>
            </w:pPr>
            <w:r w:rsidRPr="00D25AB6">
              <w:t>10</w:t>
            </w:r>
          </w:p>
        </w:tc>
        <w:tc>
          <w:tcPr>
            <w:tcW w:w="2332" w:type="pct"/>
            <w:shd w:val="clear" w:color="auto" w:fill="auto"/>
          </w:tcPr>
          <w:p w14:paraId="4A93007C" w14:textId="77777777" w:rsidR="00D25AB6" w:rsidRPr="00A033E8" w:rsidRDefault="00D25AB6" w:rsidP="00390EE6">
            <w:pPr>
              <w:pStyle w:val="3"/>
              <w:jc w:val="center"/>
            </w:pPr>
          </w:p>
        </w:tc>
        <w:tc>
          <w:tcPr>
            <w:tcW w:w="619" w:type="pct"/>
          </w:tcPr>
          <w:p w14:paraId="048678A1" w14:textId="77777777" w:rsidR="00D25AB6" w:rsidRPr="00A033E8" w:rsidRDefault="00D25AB6" w:rsidP="00390EE6">
            <w:pPr>
              <w:pStyle w:val="3"/>
              <w:jc w:val="center"/>
            </w:pPr>
          </w:p>
        </w:tc>
        <w:tc>
          <w:tcPr>
            <w:tcW w:w="1717" w:type="pct"/>
          </w:tcPr>
          <w:p w14:paraId="35CE7B53" w14:textId="77777777" w:rsidR="00D25AB6" w:rsidRPr="00A033E8" w:rsidRDefault="00D25AB6" w:rsidP="00390EE6">
            <w:pPr>
              <w:pStyle w:val="3"/>
              <w:jc w:val="center"/>
            </w:pPr>
          </w:p>
        </w:tc>
      </w:tr>
    </w:tbl>
    <w:p w14:paraId="3E1B1730" w14:textId="7B49C6A4" w:rsidR="00D25AB6" w:rsidRDefault="00D25AB6" w:rsidP="00D25AB6">
      <w:pPr>
        <w:spacing w:before="12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</w:pPr>
      <w:r w:rsidRPr="0081622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Отметьте, пожалуйста,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любым значком </w:t>
      </w:r>
      <w:r>
        <w:rPr>
          <w:rFonts w:ascii="Wingdings" w:eastAsia="Times New Roman" w:hAnsi="Wingdings" w:cs="Times New Roman"/>
          <w:bCs/>
          <w:color w:val="222222"/>
          <w:sz w:val="24"/>
          <w:szCs w:val="24"/>
          <w:shd w:val="clear" w:color="auto" w:fill="FFFFFF"/>
          <w:lang w:eastAsia="ru-RU"/>
        </w:rPr>
        <w:t></w:t>
      </w:r>
      <w:r>
        <w:rPr>
          <w:rFonts w:ascii="Wingdings" w:eastAsia="Times New Roman" w:hAnsi="Wingdings" w:cs="Times New Roman"/>
          <w:bCs/>
          <w:color w:val="222222"/>
          <w:sz w:val="24"/>
          <w:szCs w:val="24"/>
          <w:shd w:val="clear" w:color="auto" w:fill="FFFFFF"/>
          <w:lang w:eastAsia="ru-RU"/>
        </w:rPr>
        <w:t>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>, откуда вы узнали о курсах:</w:t>
      </w:r>
    </w:p>
    <w:p w14:paraId="30555173" w14:textId="77777777" w:rsidR="00D25AB6" w:rsidRDefault="00D25AB6" w:rsidP="00D25AB6">
      <w:pPr>
        <w:spacing w:line="240" w:lineRule="auto"/>
        <w:rPr>
          <w:rFonts w:ascii="ＭＳ ゴシック" w:eastAsia="ＭＳ ゴシック" w:hAnsi="ＭＳ ゴシック" w:cs="Times New Roman"/>
          <w:bCs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ＭＳ ゴシック" w:eastAsia="ＭＳ ゴシック" w:hAnsi="ＭＳ ゴシック" w:cs="Times New Roman" w:hint="eastAsia"/>
          <w:bCs/>
          <w:color w:val="222222"/>
          <w:sz w:val="24"/>
          <w:szCs w:val="24"/>
          <w:shd w:val="clear" w:color="auto" w:fill="FFFFFF"/>
          <w:lang w:eastAsia="ru-RU"/>
        </w:rPr>
        <w:t>☐</w:t>
      </w:r>
      <w:r>
        <w:rPr>
          <w:rFonts w:ascii="ＭＳ ゴシック" w:eastAsia="ＭＳ ゴシック" w:hAnsi="ＭＳ ゴシック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сайты   партнеров ________________________________________________</w:t>
      </w:r>
    </w:p>
    <w:p w14:paraId="5422676B" w14:textId="77777777" w:rsidR="00D25AB6" w:rsidRDefault="00D25AB6" w:rsidP="00D25AB6">
      <w:pPr>
        <w:spacing w:line="240" w:lineRule="auto"/>
        <w:rPr>
          <w:rFonts w:ascii="ＭＳ ゴシック" w:eastAsia="ＭＳ ゴシック" w:hAnsi="ＭＳ ゴシック" w:cs="Times New Roman"/>
          <w:bCs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ＭＳ ゴシック" w:eastAsia="ＭＳ ゴシック" w:hAnsi="ＭＳ ゴシック" w:cs="Times New Roman" w:hint="eastAsia"/>
          <w:bCs/>
          <w:color w:val="222222"/>
          <w:sz w:val="24"/>
          <w:szCs w:val="24"/>
          <w:shd w:val="clear" w:color="auto" w:fill="FFFFFF"/>
          <w:lang w:eastAsia="ru-RU"/>
        </w:rPr>
        <w:t>☐</w:t>
      </w:r>
      <w:r>
        <w:rPr>
          <w:rFonts w:ascii="ＭＳ ゴシック" w:eastAsia="ＭＳ ゴシック" w:hAnsi="ＭＳ ゴシック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рассылка по электронной почте </w:t>
      </w:r>
    </w:p>
    <w:p w14:paraId="46E64804" w14:textId="77777777" w:rsidR="00D25AB6" w:rsidRDefault="00D25AB6" w:rsidP="00D25AB6">
      <w:pPr>
        <w:spacing w:line="240" w:lineRule="auto"/>
        <w:rPr>
          <w:rFonts w:ascii="ＭＳ ゴシック" w:eastAsia="ＭＳ ゴシック" w:hAnsi="ＭＳ ゴシック" w:cs="Times New Roman"/>
          <w:bCs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ＭＳ ゴシック" w:eastAsia="ＭＳ ゴシック" w:hAnsi="ＭＳ ゴシック" w:cs="Times New Roman" w:hint="eastAsia"/>
          <w:bCs/>
          <w:color w:val="222222"/>
          <w:sz w:val="24"/>
          <w:szCs w:val="24"/>
          <w:shd w:val="clear" w:color="auto" w:fill="FFFFFF"/>
          <w:lang w:eastAsia="ru-RU"/>
        </w:rPr>
        <w:t>☐</w:t>
      </w:r>
      <w:r>
        <w:rPr>
          <w:rFonts w:ascii="ＭＳ ゴシック" w:eastAsia="ＭＳ ゴシック" w:hAnsi="ＭＳ ゴシック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социальные сети _________________________________________________</w:t>
      </w:r>
      <w:r>
        <w:rPr>
          <w:rFonts w:ascii="ＭＳ ゴシック" w:eastAsia="ＭＳ ゴシック" w:hAnsi="ＭＳ ゴシック" w:cs="Times New Roman" w:hint="eastAsia"/>
          <w:bCs/>
          <w:color w:val="222222"/>
          <w:sz w:val="24"/>
          <w:szCs w:val="24"/>
          <w:shd w:val="clear" w:color="auto" w:fill="FFFFFF"/>
          <w:lang w:eastAsia="ru-RU"/>
        </w:rPr>
        <w:t>☐</w:t>
      </w:r>
      <w:r>
        <w:rPr>
          <w:rFonts w:ascii="ＭＳ ゴシック" w:eastAsia="ＭＳ ゴシック" w:hAnsi="ＭＳ ゴシック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от администрации школы, от коллег</w:t>
      </w:r>
    </w:p>
    <w:p w14:paraId="0B659A9F" w14:textId="77777777" w:rsidR="00D25AB6" w:rsidRDefault="00D25AB6" w:rsidP="00D25AB6">
      <w:pPr>
        <w:spacing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ＭＳ ゴシック" w:eastAsia="ＭＳ ゴシック" w:hAnsi="ＭＳ ゴシック" w:cs="Times New Roman" w:hint="eastAsia"/>
          <w:bCs/>
          <w:color w:val="222222"/>
          <w:sz w:val="24"/>
          <w:szCs w:val="24"/>
          <w:shd w:val="clear" w:color="auto" w:fill="FFFFFF"/>
          <w:lang w:eastAsia="ru-RU"/>
        </w:rPr>
        <w:t>☐</w:t>
      </w:r>
      <w:r>
        <w:rPr>
          <w:rFonts w:ascii="ＭＳ ゴシック" w:eastAsia="ＭＳ ゴシック" w:hAnsi="ＭＳ ゴシック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другое ___________________________________________________________________ </w:t>
      </w:r>
    </w:p>
    <w:p w14:paraId="02740284" w14:textId="77777777" w:rsidR="00D25AB6" w:rsidRDefault="00D25AB6" w:rsidP="00BA5715">
      <w:pPr>
        <w:spacing w:before="120" w:after="120" w:line="240" w:lineRule="auto"/>
        <w:ind w:right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</w:pPr>
    </w:p>
    <w:p w14:paraId="6F2ED9F6" w14:textId="225CB9F4" w:rsidR="00BA5715" w:rsidRPr="0081622F" w:rsidRDefault="00BA5715" w:rsidP="0081622F">
      <w:pPr>
        <w:spacing w:before="12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</w:pPr>
    </w:p>
    <w:p w14:paraId="5BF0BC1F" w14:textId="57BF215E" w:rsidR="005530A3" w:rsidRDefault="004D41D8" w:rsidP="00862B86">
      <w:pPr>
        <w:spacing w:before="120"/>
        <w:ind w:firstLine="567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</w:pPr>
      <w:r w:rsidRPr="0074502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>ВНИМАНИЕ!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 Заявку необходимо подать  </w:t>
      </w:r>
      <w:r w:rsidRPr="004D41D8">
        <w:rPr>
          <w:rFonts w:ascii="Times New Roman" w:hAnsi="Times New Roman" w:cs="Times New Roman"/>
          <w:sz w:val="24"/>
          <w:szCs w:val="24"/>
        </w:rPr>
        <w:t xml:space="preserve">до </w:t>
      </w:r>
      <w:r w:rsidRPr="004D41D8">
        <w:rPr>
          <w:rFonts w:ascii="Times New Roman" w:hAnsi="Times New Roman" w:cs="Times New Roman"/>
          <w:b/>
          <w:sz w:val="24"/>
          <w:szCs w:val="24"/>
        </w:rPr>
        <w:t>12 февраля 2015 г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по электронной почте </w:t>
      </w:r>
      <w:hyperlink r:id="rId7" w:history="1">
        <w:r w:rsidRPr="00E63E31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  <w:lang w:val="en-US" w:eastAsia="ru-RU"/>
          </w:rPr>
          <w:t>school</w:t>
        </w:r>
        <w:r w:rsidRPr="00E63E31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  <w:lang w:eastAsia="ru-RU"/>
          </w:rPr>
          <w:t>@91.</w:t>
        </w:r>
        <w:r w:rsidRPr="00E63E31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  <w:lang w:val="en-US" w:eastAsia="ru-RU"/>
          </w:rPr>
          <w:t>ru</w:t>
        </w:r>
      </w:hyperlink>
      <w:r w:rsidRPr="000C5A4E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копию  </w:t>
      </w:r>
      <w:hyperlink r:id="rId8" w:history="1">
        <w:r w:rsidRPr="00E63E31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  <w:lang w:val="en-US" w:eastAsia="ru-RU"/>
          </w:rPr>
          <w:t>y</w:t>
        </w:r>
        <w:r w:rsidRPr="00E63E31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  <w:lang w:eastAsia="ru-RU"/>
          </w:rPr>
          <w:t>_</w:t>
        </w:r>
        <w:r w:rsidRPr="00E63E31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  <w:lang w:val="en-US" w:eastAsia="ru-RU"/>
          </w:rPr>
          <w:t>maria</w:t>
        </w:r>
        <w:r w:rsidRPr="00E63E31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  <w:lang w:eastAsia="ru-RU"/>
          </w:rPr>
          <w:t>@</w:t>
        </w:r>
        <w:r w:rsidRPr="00E63E31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  <w:lang w:val="en-US" w:eastAsia="ru-RU"/>
          </w:rPr>
          <w:t>mail</w:t>
        </w:r>
        <w:r w:rsidRPr="00E63E31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  <w:lang w:eastAsia="ru-RU"/>
          </w:rPr>
          <w:t>.</w:t>
        </w:r>
        <w:proofErr w:type="spellStart"/>
        <w:r w:rsidRPr="00E63E31">
          <w:rPr>
            <w:rStyle w:val="a4"/>
            <w:rFonts w:ascii="Times New Roman" w:eastAsia="Times New Roman" w:hAnsi="Times New Roman" w:cs="Times New Roman"/>
            <w:b/>
            <w:bCs/>
            <w:sz w:val="24"/>
            <w:szCs w:val="24"/>
            <w:shd w:val="clear" w:color="auto" w:fill="FFFFFF"/>
            <w:lang w:val="en-US" w:eastAsia="ru-RU"/>
          </w:rPr>
          <w:t>ru</w:t>
        </w:r>
        <w:proofErr w:type="spellEnd"/>
      </w:hyperlink>
      <w:r w:rsidRPr="000C5A4E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>В ответном письме вы получите регистрационный номер и необходимые документы</w:t>
      </w:r>
      <w:r w:rsidR="005530A3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для оплаты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. </w:t>
      </w:r>
      <w:r w:rsidR="005530A3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</w:t>
      </w:r>
    </w:p>
    <w:p w14:paraId="3DF37DF2" w14:textId="43B7D639" w:rsidR="004D41D8" w:rsidRDefault="005530A3" w:rsidP="00862B86">
      <w:pPr>
        <w:spacing w:before="120"/>
        <w:ind w:firstLine="567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Справки по телефону </w:t>
      </w:r>
      <w:r w:rsidRPr="00E63E31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>8-495-6903558</w:t>
      </w:r>
      <w:r w:rsidR="00AA6B26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в будние дни </w:t>
      </w:r>
      <w:r w:rsidR="00AA6B26" w:rsidRPr="000C5A4E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>с 10 до 1</w:t>
      </w:r>
      <w:r w:rsidR="000C5A4E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>6</w:t>
      </w:r>
      <w:r w:rsidR="00AA6B26" w:rsidRPr="000C5A4E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AA6B26" w:rsidRPr="000C5A4E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>мск</w:t>
      </w:r>
      <w:proofErr w:type="spellEnd"/>
      <w:r w:rsidR="00AA6B26" w:rsidRPr="000C5A4E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>.</w:t>
      </w:r>
    </w:p>
    <w:p w14:paraId="71898747" w14:textId="77777777" w:rsidR="00AA6B26" w:rsidRDefault="00AA6B26" w:rsidP="00862B86">
      <w:pPr>
        <w:spacing w:before="120"/>
        <w:ind w:firstLine="567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</w:pPr>
    </w:p>
    <w:p w14:paraId="212D6EA9" w14:textId="77777777" w:rsidR="007C32B4" w:rsidRPr="002C3FCC" w:rsidRDefault="007C32B4" w:rsidP="00862B86">
      <w:pPr>
        <w:spacing w:before="120"/>
        <w:ind w:left="360" w:firstLine="567"/>
        <w:rPr>
          <w:rFonts w:ascii="Times New Roman" w:hAnsi="Times New Roman" w:cs="Times New Roman"/>
          <w:sz w:val="24"/>
          <w:szCs w:val="24"/>
        </w:rPr>
      </w:pPr>
    </w:p>
    <w:sectPr w:rsidR="007C32B4" w:rsidRPr="002C3FCC" w:rsidSect="00704CCD">
      <w:pgSz w:w="11906" w:h="16838"/>
      <w:pgMar w:top="907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2006"/>
    <w:multiLevelType w:val="hybridMultilevel"/>
    <w:tmpl w:val="31A4B210"/>
    <w:lvl w:ilvl="0" w:tplc="B04038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8E61EB"/>
    <w:multiLevelType w:val="hybridMultilevel"/>
    <w:tmpl w:val="9118D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B2863"/>
    <w:multiLevelType w:val="hybridMultilevel"/>
    <w:tmpl w:val="26DC3E2E"/>
    <w:lvl w:ilvl="0" w:tplc="7DCC8DF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FD5B19"/>
    <w:multiLevelType w:val="multilevel"/>
    <w:tmpl w:val="1CA8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673EE4"/>
    <w:multiLevelType w:val="multilevel"/>
    <w:tmpl w:val="E098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4943DC"/>
    <w:multiLevelType w:val="hybridMultilevel"/>
    <w:tmpl w:val="3BA452DA"/>
    <w:lvl w:ilvl="0" w:tplc="7DCC8D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8C013B"/>
    <w:multiLevelType w:val="hybridMultilevel"/>
    <w:tmpl w:val="A638226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57"/>
    <w:rsid w:val="0003168B"/>
    <w:rsid w:val="00055009"/>
    <w:rsid w:val="000C5A4E"/>
    <w:rsid w:val="000E38F9"/>
    <w:rsid w:val="00102610"/>
    <w:rsid w:val="00103514"/>
    <w:rsid w:val="00123896"/>
    <w:rsid w:val="00171172"/>
    <w:rsid w:val="00172085"/>
    <w:rsid w:val="001A6ECF"/>
    <w:rsid w:val="002844BA"/>
    <w:rsid w:val="002C3FCC"/>
    <w:rsid w:val="002D3261"/>
    <w:rsid w:val="002F3F31"/>
    <w:rsid w:val="0030344A"/>
    <w:rsid w:val="003A1708"/>
    <w:rsid w:val="00402A3D"/>
    <w:rsid w:val="00421D69"/>
    <w:rsid w:val="00494808"/>
    <w:rsid w:val="004B0290"/>
    <w:rsid w:val="004D41D8"/>
    <w:rsid w:val="004D778E"/>
    <w:rsid w:val="004F1586"/>
    <w:rsid w:val="00512EC8"/>
    <w:rsid w:val="00544771"/>
    <w:rsid w:val="005530A3"/>
    <w:rsid w:val="00566340"/>
    <w:rsid w:val="00587D79"/>
    <w:rsid w:val="005E113C"/>
    <w:rsid w:val="00610D33"/>
    <w:rsid w:val="00630B70"/>
    <w:rsid w:val="006411F1"/>
    <w:rsid w:val="006810AA"/>
    <w:rsid w:val="006811D7"/>
    <w:rsid w:val="006C09B3"/>
    <w:rsid w:val="006C0D15"/>
    <w:rsid w:val="006C5339"/>
    <w:rsid w:val="006D643A"/>
    <w:rsid w:val="006E64E7"/>
    <w:rsid w:val="00704CCD"/>
    <w:rsid w:val="00710143"/>
    <w:rsid w:val="00711BBD"/>
    <w:rsid w:val="00745026"/>
    <w:rsid w:val="00746206"/>
    <w:rsid w:val="007C32B4"/>
    <w:rsid w:val="007D6C50"/>
    <w:rsid w:val="008020E5"/>
    <w:rsid w:val="008053D1"/>
    <w:rsid w:val="0081622F"/>
    <w:rsid w:val="00834674"/>
    <w:rsid w:val="00852E0B"/>
    <w:rsid w:val="00862B86"/>
    <w:rsid w:val="008F21CF"/>
    <w:rsid w:val="008F7E92"/>
    <w:rsid w:val="00902794"/>
    <w:rsid w:val="0096215E"/>
    <w:rsid w:val="009A42E8"/>
    <w:rsid w:val="009D684F"/>
    <w:rsid w:val="00A22B57"/>
    <w:rsid w:val="00A36136"/>
    <w:rsid w:val="00A46002"/>
    <w:rsid w:val="00AA6B26"/>
    <w:rsid w:val="00B5421E"/>
    <w:rsid w:val="00B80687"/>
    <w:rsid w:val="00B86237"/>
    <w:rsid w:val="00BA5715"/>
    <w:rsid w:val="00BB553E"/>
    <w:rsid w:val="00C02FAB"/>
    <w:rsid w:val="00C24157"/>
    <w:rsid w:val="00C34AE6"/>
    <w:rsid w:val="00C8082F"/>
    <w:rsid w:val="00C81C53"/>
    <w:rsid w:val="00CB7ABE"/>
    <w:rsid w:val="00CF0456"/>
    <w:rsid w:val="00D15634"/>
    <w:rsid w:val="00D25AB6"/>
    <w:rsid w:val="00D34C4E"/>
    <w:rsid w:val="00D84175"/>
    <w:rsid w:val="00DC5125"/>
    <w:rsid w:val="00DF0190"/>
    <w:rsid w:val="00E63E31"/>
    <w:rsid w:val="00E6744E"/>
    <w:rsid w:val="00EF23AA"/>
    <w:rsid w:val="00EF6ED6"/>
    <w:rsid w:val="00F51813"/>
    <w:rsid w:val="00F7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F118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30" w:lineRule="atLeast"/>
        <w:ind w:right="17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6340"/>
    <w:rPr>
      <w:b/>
      <w:bCs/>
    </w:rPr>
  </w:style>
  <w:style w:type="character" w:customStyle="1" w:styleId="apple-converted-space">
    <w:name w:val="apple-converted-space"/>
    <w:basedOn w:val="a0"/>
    <w:rsid w:val="00566340"/>
  </w:style>
  <w:style w:type="character" w:styleId="a4">
    <w:name w:val="Hyperlink"/>
    <w:basedOn w:val="a0"/>
    <w:uiPriority w:val="99"/>
    <w:unhideWhenUsed/>
    <w:rsid w:val="00566340"/>
    <w:rPr>
      <w:color w:val="0000FF"/>
      <w:u w:val="single"/>
    </w:rPr>
  </w:style>
  <w:style w:type="character" w:styleId="a5">
    <w:name w:val="Emphasis"/>
    <w:basedOn w:val="a0"/>
    <w:uiPriority w:val="20"/>
    <w:qFormat/>
    <w:rsid w:val="00566340"/>
    <w:rPr>
      <w:i/>
      <w:iCs/>
    </w:rPr>
  </w:style>
  <w:style w:type="paragraph" w:styleId="a6">
    <w:name w:val="List Paragraph"/>
    <w:basedOn w:val="a"/>
    <w:uiPriority w:val="34"/>
    <w:qFormat/>
    <w:rsid w:val="002C3FCC"/>
    <w:pPr>
      <w:ind w:left="720"/>
      <w:contextualSpacing/>
    </w:pPr>
  </w:style>
  <w:style w:type="table" w:styleId="a7">
    <w:name w:val="Table Grid"/>
    <w:basedOn w:val="a1"/>
    <w:uiPriority w:val="99"/>
    <w:rsid w:val="006C5339"/>
    <w:pPr>
      <w:spacing w:line="240" w:lineRule="auto"/>
      <w:ind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4D41D8"/>
    <w:rPr>
      <w:color w:val="800080" w:themeColor="followedHyperlink"/>
      <w:u w:val="single"/>
    </w:rPr>
  </w:style>
  <w:style w:type="paragraph" w:styleId="a9">
    <w:name w:val="Title"/>
    <w:basedOn w:val="a"/>
    <w:link w:val="aa"/>
    <w:qFormat/>
    <w:rsid w:val="000C5A4E"/>
    <w:pPr>
      <w:spacing w:line="240" w:lineRule="auto"/>
      <w:ind w:right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0C5A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3"/>
    <w:basedOn w:val="a"/>
    <w:qFormat/>
    <w:rsid w:val="00D25AB6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30" w:lineRule="atLeast"/>
        <w:ind w:right="170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6340"/>
    <w:rPr>
      <w:b/>
      <w:bCs/>
    </w:rPr>
  </w:style>
  <w:style w:type="character" w:customStyle="1" w:styleId="apple-converted-space">
    <w:name w:val="apple-converted-space"/>
    <w:basedOn w:val="a0"/>
    <w:rsid w:val="00566340"/>
  </w:style>
  <w:style w:type="character" w:styleId="a4">
    <w:name w:val="Hyperlink"/>
    <w:basedOn w:val="a0"/>
    <w:uiPriority w:val="99"/>
    <w:unhideWhenUsed/>
    <w:rsid w:val="00566340"/>
    <w:rPr>
      <w:color w:val="0000FF"/>
      <w:u w:val="single"/>
    </w:rPr>
  </w:style>
  <w:style w:type="character" w:styleId="a5">
    <w:name w:val="Emphasis"/>
    <w:basedOn w:val="a0"/>
    <w:uiPriority w:val="20"/>
    <w:qFormat/>
    <w:rsid w:val="00566340"/>
    <w:rPr>
      <w:i/>
      <w:iCs/>
    </w:rPr>
  </w:style>
  <w:style w:type="paragraph" w:styleId="a6">
    <w:name w:val="List Paragraph"/>
    <w:basedOn w:val="a"/>
    <w:uiPriority w:val="34"/>
    <w:qFormat/>
    <w:rsid w:val="002C3FCC"/>
    <w:pPr>
      <w:ind w:left="720"/>
      <w:contextualSpacing/>
    </w:pPr>
  </w:style>
  <w:style w:type="table" w:styleId="a7">
    <w:name w:val="Table Grid"/>
    <w:basedOn w:val="a1"/>
    <w:uiPriority w:val="99"/>
    <w:rsid w:val="006C5339"/>
    <w:pPr>
      <w:spacing w:line="240" w:lineRule="auto"/>
      <w:ind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4D41D8"/>
    <w:rPr>
      <w:color w:val="800080" w:themeColor="followedHyperlink"/>
      <w:u w:val="single"/>
    </w:rPr>
  </w:style>
  <w:style w:type="paragraph" w:styleId="a9">
    <w:name w:val="Title"/>
    <w:basedOn w:val="a"/>
    <w:link w:val="aa"/>
    <w:qFormat/>
    <w:rsid w:val="000C5A4E"/>
    <w:pPr>
      <w:spacing w:line="240" w:lineRule="auto"/>
      <w:ind w:right="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0C5A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">
    <w:name w:val="3"/>
    <w:basedOn w:val="a"/>
    <w:qFormat/>
    <w:rsid w:val="00D25AB6"/>
    <w:pPr>
      <w:spacing w:line="240" w:lineRule="auto"/>
      <w:ind w:right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chool@91.ru" TargetMode="External"/><Relationship Id="rId8" Type="http://schemas.openxmlformats.org/officeDocument/2006/relationships/hyperlink" Target="mailto:y_maria@mail.r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1A94-6E26-5D4E-8275-01A5D01B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241</Words>
  <Characters>1377</Characters>
  <Application>Microsoft Macintosh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Янишевская</dc:creator>
  <cp:lastModifiedBy>Lvovsky</cp:lastModifiedBy>
  <cp:revision>8</cp:revision>
  <dcterms:created xsi:type="dcterms:W3CDTF">2015-01-15T13:17:00Z</dcterms:created>
  <dcterms:modified xsi:type="dcterms:W3CDTF">2015-01-16T07:04:00Z</dcterms:modified>
</cp:coreProperties>
</file>